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600C8" w14:textId="67D30B26" w:rsidR="00BF1656" w:rsidRPr="00BF1656" w:rsidRDefault="00BF1656" w:rsidP="00BF1656">
      <w:pPr>
        <w:jc w:val="right"/>
        <w:rPr>
          <w:rFonts w:ascii="Letter-join Print Plus 1" w:hAnsi="Letter-join Print Plus 1"/>
          <w:sz w:val="28"/>
          <w:szCs w:val="28"/>
        </w:rPr>
      </w:pPr>
      <w:r w:rsidRPr="00BF1656">
        <w:rPr>
          <w:rFonts w:ascii="Letter-join Print Plus 1" w:hAnsi="Letter-join Print Plus 1"/>
          <w:sz w:val="28"/>
          <w:szCs w:val="28"/>
        </w:rPr>
        <w:t>30</w:t>
      </w:r>
      <w:r w:rsidRPr="00BF1656">
        <w:rPr>
          <w:rFonts w:ascii="Letter-join Print Plus 1" w:hAnsi="Letter-join Print Plus 1"/>
          <w:sz w:val="28"/>
          <w:szCs w:val="28"/>
          <w:vertAlign w:val="superscript"/>
        </w:rPr>
        <w:t>th</w:t>
      </w:r>
      <w:r w:rsidRPr="00BF1656">
        <w:rPr>
          <w:rFonts w:ascii="Letter-join Print Plus 1" w:hAnsi="Letter-join Print Plus 1"/>
          <w:sz w:val="28"/>
          <w:szCs w:val="28"/>
        </w:rPr>
        <w:t xml:space="preserve"> October 2023 </w:t>
      </w:r>
    </w:p>
    <w:p w14:paraId="775E917A" w14:textId="35F21540" w:rsidR="00C15617" w:rsidRPr="00BF1656" w:rsidRDefault="00C15617" w:rsidP="00C15617">
      <w:pPr>
        <w:jc w:val="both"/>
        <w:rPr>
          <w:rFonts w:ascii="Letter-join Print Plus 1" w:hAnsi="Letter-join Print Plus 1"/>
          <w:sz w:val="28"/>
          <w:szCs w:val="28"/>
        </w:rPr>
      </w:pPr>
      <w:r w:rsidRPr="00BF1656">
        <w:rPr>
          <w:rFonts w:ascii="Letter-join Print Plus 1" w:hAnsi="Letter-join Print Plus 1"/>
          <w:sz w:val="28"/>
          <w:szCs w:val="28"/>
        </w:rPr>
        <w:t>Dear Parents</w:t>
      </w:r>
      <w:r w:rsidR="00BF1656" w:rsidRPr="00BF1656">
        <w:rPr>
          <w:rFonts w:ascii="Letter-join Print Plus 1" w:hAnsi="Letter-join Print Plus 1"/>
          <w:sz w:val="28"/>
          <w:szCs w:val="28"/>
        </w:rPr>
        <w:t xml:space="preserve">, </w:t>
      </w:r>
    </w:p>
    <w:p w14:paraId="72BF1E9A" w14:textId="77777777" w:rsidR="00BF1656" w:rsidRPr="00BF1656" w:rsidRDefault="00BF1656" w:rsidP="00C15617">
      <w:pPr>
        <w:jc w:val="both"/>
        <w:rPr>
          <w:rFonts w:ascii="Letter-join Print Plus 1" w:hAnsi="Letter-join Print Plus 1"/>
          <w:sz w:val="28"/>
          <w:szCs w:val="28"/>
          <w:lang w:val="en-GB"/>
        </w:rPr>
      </w:pPr>
    </w:p>
    <w:p w14:paraId="01FFF920" w14:textId="1166ABE1" w:rsidR="00C15617" w:rsidRPr="00BF1656" w:rsidRDefault="00BF1656" w:rsidP="00C15617">
      <w:pPr>
        <w:jc w:val="both"/>
        <w:rPr>
          <w:rFonts w:ascii="Letter-join Print Plus 1" w:hAnsi="Letter-join Print Plus 1"/>
          <w:sz w:val="28"/>
          <w:szCs w:val="28"/>
        </w:rPr>
      </w:pPr>
      <w:r w:rsidRPr="00BF1656">
        <w:rPr>
          <w:rFonts w:ascii="Letter-join Print Plus 1" w:hAnsi="Letter-join Print Plus 1"/>
          <w:sz w:val="28"/>
          <w:szCs w:val="28"/>
        </w:rPr>
        <w:t xml:space="preserve">We </w:t>
      </w:r>
      <w:r w:rsidR="00C15617" w:rsidRPr="00BF1656">
        <w:rPr>
          <w:rFonts w:ascii="Letter-join Print Plus 1" w:hAnsi="Letter-join Print Plus 1"/>
          <w:sz w:val="28"/>
          <w:szCs w:val="28"/>
        </w:rPr>
        <w:t>are looking forward to another fun-filled half term which, dare I say it, includes the run up to Christmas!  On that note our topic for this half term is ‘</w:t>
      </w:r>
      <w:r w:rsidRPr="00BF1656">
        <w:rPr>
          <w:rFonts w:ascii="Letter-join Print Plus 1" w:hAnsi="Letter-join Print Plus 1"/>
          <w:sz w:val="28"/>
          <w:szCs w:val="28"/>
        </w:rPr>
        <w:t>Let’s Celebrate!</w:t>
      </w:r>
      <w:r w:rsidR="00C15617" w:rsidRPr="00BF1656">
        <w:rPr>
          <w:rFonts w:ascii="Letter-join Print Plus 1" w:hAnsi="Letter-join Print Plus 1"/>
          <w:sz w:val="28"/>
          <w:szCs w:val="28"/>
        </w:rPr>
        <w:t xml:space="preserve">’  We will be discussing birthdays, bonfire night, </w:t>
      </w:r>
      <w:r w:rsidRPr="00BF1656">
        <w:rPr>
          <w:rFonts w:ascii="Letter-join Print Plus 1" w:hAnsi="Letter-join Print Plus 1"/>
          <w:sz w:val="28"/>
          <w:szCs w:val="28"/>
        </w:rPr>
        <w:t xml:space="preserve">Diwali, </w:t>
      </w:r>
      <w:r w:rsidR="00C15617" w:rsidRPr="00BF1656">
        <w:rPr>
          <w:rFonts w:ascii="Letter-join Print Plus 1" w:hAnsi="Letter-join Print Plus 1"/>
          <w:sz w:val="28"/>
          <w:szCs w:val="28"/>
        </w:rPr>
        <w:t>family celebrations and Christmas</w:t>
      </w:r>
      <w:r w:rsidRPr="00BF1656">
        <w:rPr>
          <w:rFonts w:ascii="Letter-join Print Plus 1" w:hAnsi="Letter-join Print Plus 1"/>
          <w:sz w:val="28"/>
          <w:szCs w:val="28"/>
        </w:rPr>
        <w:t xml:space="preserve">.  </w:t>
      </w:r>
    </w:p>
    <w:p w14:paraId="3E296A85" w14:textId="77777777" w:rsidR="00BF1656" w:rsidRPr="00BF1656" w:rsidRDefault="00BF1656" w:rsidP="00C15617">
      <w:pPr>
        <w:jc w:val="both"/>
        <w:rPr>
          <w:rFonts w:ascii="Letter-join Print Plus 1" w:hAnsi="Letter-join Print Plus 1"/>
          <w:sz w:val="28"/>
          <w:szCs w:val="28"/>
        </w:rPr>
      </w:pPr>
    </w:p>
    <w:p w14:paraId="355EE38B" w14:textId="662DAD60" w:rsidR="00BF1656" w:rsidRDefault="00C15617" w:rsidP="00C15617">
      <w:pPr>
        <w:jc w:val="both"/>
        <w:rPr>
          <w:rFonts w:ascii="Letter-join Print Plus 1" w:hAnsi="Letter-join Print Plus 1"/>
          <w:sz w:val="28"/>
          <w:szCs w:val="28"/>
        </w:rPr>
      </w:pPr>
      <w:r w:rsidRPr="00BF1656">
        <w:rPr>
          <w:rFonts w:ascii="Letter-join Print Plus 1" w:hAnsi="Letter-join Print Plus 1"/>
          <w:sz w:val="28"/>
          <w:szCs w:val="28"/>
        </w:rPr>
        <w:t xml:space="preserve">There have been some slight changes to the timetable and the introduction of group reading sessions, so I have produced an updated version. Please could your child bring their reading books to school </w:t>
      </w:r>
      <w:r w:rsidR="00BF1656" w:rsidRPr="00BF1656">
        <w:rPr>
          <w:rFonts w:ascii="Letter-join Print Plus 1" w:hAnsi="Letter-join Print Plus 1"/>
          <w:sz w:val="28"/>
          <w:szCs w:val="28"/>
        </w:rPr>
        <w:t xml:space="preserve">in their bookbag </w:t>
      </w:r>
      <w:r w:rsidRPr="00BF1656">
        <w:rPr>
          <w:rFonts w:ascii="Letter-join Print Plus 1" w:hAnsi="Letter-join Print Plus 1"/>
          <w:sz w:val="28"/>
          <w:szCs w:val="28"/>
        </w:rPr>
        <w:t xml:space="preserve">each day.  </w:t>
      </w:r>
      <w:r w:rsidR="00BF1656" w:rsidRPr="00BF1656">
        <w:rPr>
          <w:rFonts w:ascii="Letter-join Print Plus 1" w:hAnsi="Letter-join Print Plus 1"/>
          <w:sz w:val="28"/>
          <w:szCs w:val="28"/>
        </w:rPr>
        <w:t>There are lots of resources and information available to support your child with their reading on the Little Wandle websit</w:t>
      </w:r>
      <w:r w:rsidR="00BF1656">
        <w:rPr>
          <w:rFonts w:ascii="Letter-join Print Plus 1" w:hAnsi="Letter-join Print Plus 1"/>
          <w:sz w:val="28"/>
          <w:szCs w:val="28"/>
        </w:rPr>
        <w:t xml:space="preserve">e, so </w:t>
      </w:r>
      <w:r w:rsidR="001D6A6E">
        <w:rPr>
          <w:rFonts w:ascii="Letter-join Print Plus 1" w:hAnsi="Letter-join Print Plus 1"/>
          <w:sz w:val="28"/>
          <w:szCs w:val="28"/>
        </w:rPr>
        <w:t xml:space="preserve">please do </w:t>
      </w:r>
      <w:proofErr w:type="gramStart"/>
      <w:r w:rsidR="00BF1656">
        <w:rPr>
          <w:rFonts w:ascii="Letter-join Print Plus 1" w:hAnsi="Letter-join Print Plus 1"/>
          <w:sz w:val="28"/>
          <w:szCs w:val="28"/>
        </w:rPr>
        <w:t>take a look</w:t>
      </w:r>
      <w:proofErr w:type="gramEnd"/>
      <w:r w:rsidR="00BF1656">
        <w:rPr>
          <w:rFonts w:ascii="Letter-join Print Plus 1" w:hAnsi="Letter-join Print Plus 1"/>
          <w:sz w:val="28"/>
          <w:szCs w:val="28"/>
        </w:rPr>
        <w:t xml:space="preserve">.  </w:t>
      </w:r>
    </w:p>
    <w:p w14:paraId="12DED509" w14:textId="77777777" w:rsidR="00BF1656" w:rsidRDefault="00BF1656" w:rsidP="00C15617">
      <w:pPr>
        <w:jc w:val="both"/>
        <w:rPr>
          <w:rFonts w:ascii="Letter-join Print Plus 1" w:hAnsi="Letter-join Print Plus 1"/>
          <w:sz w:val="28"/>
          <w:szCs w:val="28"/>
        </w:rPr>
      </w:pPr>
    </w:p>
    <w:p w14:paraId="5404E138" w14:textId="2C82EA2F" w:rsidR="00C15617" w:rsidRPr="00BF1656" w:rsidRDefault="00BF1656" w:rsidP="00C15617">
      <w:pPr>
        <w:jc w:val="both"/>
        <w:rPr>
          <w:rFonts w:ascii="Letter-join Print Plus 1" w:hAnsi="Letter-join Print Plus 1"/>
          <w:sz w:val="28"/>
          <w:szCs w:val="28"/>
        </w:rPr>
      </w:pPr>
      <w:hyperlink r:id="rId11" w:anchor="tabnametabBooksComingHome" w:history="1">
        <w:r w:rsidRPr="00BF1656">
          <w:rPr>
            <w:rStyle w:val="Hyperlink"/>
            <w:rFonts w:ascii="Letter-join Print Plus 1" w:hAnsi="Letter-join Print Plus 1"/>
          </w:rPr>
          <w:t xml:space="preserve">For parents | Letters and </w:t>
        </w:r>
        <w:r w:rsidRPr="00BF1656">
          <w:rPr>
            <w:rStyle w:val="Hyperlink"/>
            <w:rFonts w:ascii="Letter-join Print Plus 1" w:hAnsi="Letter-join Print Plus 1"/>
          </w:rPr>
          <w:t>S</w:t>
        </w:r>
        <w:r w:rsidRPr="00BF1656">
          <w:rPr>
            <w:rStyle w:val="Hyperlink"/>
            <w:rFonts w:ascii="Letter-join Print Plus 1" w:hAnsi="Letter-join Print Plus 1"/>
          </w:rPr>
          <w:t>ounds (littlewandlelettersandsounds.org.uk)</w:t>
        </w:r>
      </w:hyperlink>
    </w:p>
    <w:p w14:paraId="5AD69FCF" w14:textId="7C8E4B4D" w:rsidR="00BF1656" w:rsidRPr="00553F81" w:rsidRDefault="00BF1656" w:rsidP="00C15617">
      <w:pPr>
        <w:jc w:val="both"/>
        <w:rPr>
          <w:rFonts w:ascii="Letter-join Print Plus 1" w:hAnsi="Letter-join Print Plus 1"/>
          <w:sz w:val="28"/>
          <w:szCs w:val="28"/>
        </w:rPr>
      </w:pPr>
    </w:p>
    <w:p w14:paraId="087EBB20" w14:textId="2C8D0534" w:rsidR="00553F81" w:rsidRPr="00553F81" w:rsidRDefault="00553F81" w:rsidP="00C15617">
      <w:pPr>
        <w:jc w:val="both"/>
        <w:rPr>
          <w:rFonts w:ascii="Letter-join Print Plus 1" w:hAnsi="Letter-join Print Plus 1"/>
          <w:sz w:val="28"/>
          <w:szCs w:val="28"/>
        </w:rPr>
      </w:pPr>
      <w:r>
        <w:rPr>
          <w:rFonts w:ascii="Letter-join Print Plus 1" w:hAnsi="Letter-join Print Plus 1"/>
          <w:sz w:val="28"/>
          <w:szCs w:val="28"/>
        </w:rPr>
        <w:t>For gymnastics this term we will be using</w:t>
      </w:r>
      <w:r w:rsidR="001D6A6E">
        <w:rPr>
          <w:rFonts w:ascii="Letter-join Print Plus 1" w:hAnsi="Letter-join Print Plus 1"/>
          <w:sz w:val="28"/>
          <w:szCs w:val="28"/>
        </w:rPr>
        <w:t xml:space="preserve"> more of</w:t>
      </w:r>
      <w:r>
        <w:rPr>
          <w:rFonts w:ascii="Letter-join Print Plus 1" w:hAnsi="Letter-join Print Plus 1"/>
          <w:sz w:val="28"/>
          <w:szCs w:val="28"/>
        </w:rPr>
        <w:t xml:space="preserve"> the apparatus.  The children will therefore need to wear shorts a</w:t>
      </w:r>
      <w:r w:rsidR="001D6A6E">
        <w:rPr>
          <w:rFonts w:ascii="Letter-join Print Plus 1" w:hAnsi="Letter-join Print Plus 1"/>
          <w:sz w:val="28"/>
          <w:szCs w:val="28"/>
        </w:rPr>
        <w:t>nd not just jogging bottoms</w:t>
      </w:r>
      <w:r>
        <w:rPr>
          <w:rFonts w:ascii="Letter-join Print Plus 1" w:hAnsi="Letter-join Print Plus 1"/>
          <w:sz w:val="28"/>
          <w:szCs w:val="28"/>
        </w:rPr>
        <w:t xml:space="preserve">.  These could be worn </w:t>
      </w:r>
      <w:r w:rsidR="001D6A6E">
        <w:rPr>
          <w:rFonts w:ascii="Letter-join Print Plus 1" w:hAnsi="Letter-join Print Plus 1"/>
          <w:sz w:val="28"/>
          <w:szCs w:val="28"/>
        </w:rPr>
        <w:t>underneath their trousers or</w:t>
      </w:r>
      <w:r>
        <w:rPr>
          <w:rFonts w:ascii="Letter-join Print Plus 1" w:hAnsi="Letter-join Print Plus 1"/>
          <w:sz w:val="28"/>
          <w:szCs w:val="28"/>
        </w:rPr>
        <w:t xml:space="preserve"> brought for them to change into.  </w:t>
      </w:r>
    </w:p>
    <w:p w14:paraId="77E5D1D3" w14:textId="77777777" w:rsidR="00553F81" w:rsidRDefault="00553F81" w:rsidP="00C15617">
      <w:pPr>
        <w:jc w:val="both"/>
        <w:rPr>
          <w:rFonts w:ascii="Roboto" w:hAnsi="Roboto"/>
        </w:rPr>
      </w:pPr>
    </w:p>
    <w:p w14:paraId="0A0541D9" w14:textId="78094662" w:rsidR="00C15617" w:rsidRPr="00553F81" w:rsidRDefault="00C15617" w:rsidP="00C15617">
      <w:pPr>
        <w:jc w:val="both"/>
        <w:rPr>
          <w:rFonts w:ascii="Letter-join Print Plus 1" w:hAnsi="Letter-join Print Plus 1"/>
          <w:sz w:val="28"/>
          <w:szCs w:val="28"/>
        </w:rPr>
      </w:pPr>
      <w:r w:rsidRPr="00553F81">
        <w:rPr>
          <w:rFonts w:ascii="Letter-join Print Plus 1" w:hAnsi="Letter-join Print Plus 1"/>
          <w:sz w:val="28"/>
          <w:szCs w:val="28"/>
        </w:rPr>
        <w:t>Thank you all for your engagement with tapestry</w:t>
      </w:r>
      <w:r w:rsidR="001D6A6E">
        <w:rPr>
          <w:rFonts w:ascii="Letter-join Print Plus 1" w:hAnsi="Letter-join Print Plus 1"/>
          <w:sz w:val="28"/>
          <w:szCs w:val="28"/>
        </w:rPr>
        <w:t xml:space="preserve">, </w:t>
      </w:r>
      <w:r w:rsidRPr="00553F81">
        <w:rPr>
          <w:rFonts w:ascii="Letter-join Print Plus 1" w:hAnsi="Letter-join Print Plus 1"/>
          <w:sz w:val="28"/>
          <w:szCs w:val="28"/>
        </w:rPr>
        <w:t xml:space="preserve">this is a great method of communication for us between home and school.  Any news/events/topic related information </w:t>
      </w:r>
      <w:r w:rsidR="00553F81" w:rsidRPr="00553F81">
        <w:rPr>
          <w:rFonts w:ascii="Letter-join Print Plus 1" w:hAnsi="Letter-join Print Plus 1"/>
          <w:sz w:val="28"/>
          <w:szCs w:val="28"/>
        </w:rPr>
        <w:t xml:space="preserve">is </w:t>
      </w:r>
      <w:r w:rsidRPr="00553F81">
        <w:rPr>
          <w:rFonts w:ascii="Letter-join Print Plus 1" w:hAnsi="Letter-join Print Plus 1"/>
          <w:sz w:val="28"/>
          <w:szCs w:val="28"/>
        </w:rPr>
        <w:t>add</w:t>
      </w:r>
      <w:r w:rsidR="00553F81" w:rsidRPr="00553F81">
        <w:rPr>
          <w:rFonts w:ascii="Letter-join Print Plus 1" w:hAnsi="Letter-join Print Plus 1"/>
          <w:sz w:val="28"/>
          <w:szCs w:val="28"/>
        </w:rPr>
        <w:t>ed</w:t>
      </w:r>
      <w:r w:rsidRPr="00553F81">
        <w:rPr>
          <w:rFonts w:ascii="Letter-join Print Plus 1" w:hAnsi="Letter-join Print Plus 1"/>
          <w:sz w:val="28"/>
          <w:szCs w:val="28"/>
        </w:rPr>
        <w:t xml:space="preserve"> to the ‘Memos’ section of tapestry, so please be sure to check this as well.  </w:t>
      </w:r>
    </w:p>
    <w:p w14:paraId="3E2C53A4" w14:textId="77777777" w:rsidR="00553F81" w:rsidRDefault="00553F81" w:rsidP="00C15617">
      <w:pPr>
        <w:jc w:val="both"/>
        <w:rPr>
          <w:rFonts w:ascii="Roboto" w:hAnsi="Roboto"/>
        </w:rPr>
      </w:pPr>
    </w:p>
    <w:p w14:paraId="0F731618" w14:textId="77777777" w:rsidR="00553F81" w:rsidRPr="001C4E90" w:rsidRDefault="00553F81" w:rsidP="00553F81">
      <w:pPr>
        <w:jc w:val="both"/>
        <w:rPr>
          <w:rFonts w:ascii="Letter-join Print Plus 1" w:hAnsi="Letter-join Print Plus 1"/>
          <w:sz w:val="28"/>
          <w:szCs w:val="28"/>
        </w:rPr>
      </w:pPr>
      <w:r w:rsidRPr="001C4E90">
        <w:rPr>
          <w:rFonts w:ascii="Letter-join Print Plus 1" w:hAnsi="Letter-join Print Plus 1"/>
          <w:sz w:val="28"/>
          <w:szCs w:val="28"/>
        </w:rPr>
        <w:t xml:space="preserve">Kind Regards, </w:t>
      </w:r>
    </w:p>
    <w:p w14:paraId="4D2357FB" w14:textId="77777777" w:rsidR="00553F81" w:rsidRPr="001C4E90" w:rsidRDefault="00553F81" w:rsidP="00553F81">
      <w:pPr>
        <w:jc w:val="both"/>
        <w:rPr>
          <w:rFonts w:ascii="Letter-join Print Plus 1" w:hAnsi="Letter-join Print Plus 1"/>
          <w:sz w:val="28"/>
          <w:szCs w:val="28"/>
        </w:rPr>
      </w:pPr>
      <w:proofErr w:type="spellStart"/>
      <w:r w:rsidRPr="001C4E90">
        <w:rPr>
          <w:rFonts w:ascii="Letter-join Print Plus 1" w:hAnsi="Letter-join Print Plus 1"/>
          <w:sz w:val="28"/>
          <w:szCs w:val="28"/>
        </w:rPr>
        <w:t>Mrs</w:t>
      </w:r>
      <w:proofErr w:type="spellEnd"/>
      <w:r w:rsidRPr="001C4E90">
        <w:rPr>
          <w:rFonts w:ascii="Letter-join Print Plus 1" w:hAnsi="Letter-join Print Plus 1"/>
          <w:sz w:val="28"/>
          <w:szCs w:val="28"/>
        </w:rPr>
        <w:t xml:space="preserve"> Bamfield, </w:t>
      </w:r>
      <w:proofErr w:type="spellStart"/>
      <w:r w:rsidRPr="001C4E90">
        <w:rPr>
          <w:rFonts w:ascii="Letter-join Print Plus 1" w:hAnsi="Letter-join Print Plus 1"/>
          <w:sz w:val="28"/>
          <w:szCs w:val="28"/>
        </w:rPr>
        <w:t>Mrs</w:t>
      </w:r>
      <w:proofErr w:type="spellEnd"/>
      <w:r w:rsidRPr="001C4E90">
        <w:rPr>
          <w:rFonts w:ascii="Letter-join Print Plus 1" w:hAnsi="Letter-join Print Plus 1"/>
          <w:sz w:val="28"/>
          <w:szCs w:val="28"/>
        </w:rPr>
        <w:t xml:space="preserve"> Warner-Smith and </w:t>
      </w:r>
      <w:proofErr w:type="spellStart"/>
      <w:r w:rsidRPr="001C4E90">
        <w:rPr>
          <w:rFonts w:ascii="Letter-join Print Plus 1" w:hAnsi="Letter-join Print Plus 1"/>
          <w:sz w:val="28"/>
          <w:szCs w:val="28"/>
        </w:rPr>
        <w:t>Mr</w:t>
      </w:r>
      <w:proofErr w:type="spellEnd"/>
      <w:r w:rsidRPr="001C4E90">
        <w:rPr>
          <w:rFonts w:ascii="Letter-join Print Plus 1" w:hAnsi="Letter-join Print Plus 1"/>
          <w:sz w:val="28"/>
          <w:szCs w:val="28"/>
        </w:rPr>
        <w:t xml:space="preserve"> Sunderland.  </w:t>
      </w:r>
    </w:p>
    <w:p w14:paraId="5FF31A0A" w14:textId="77777777" w:rsidR="00553F81" w:rsidRDefault="00553F81" w:rsidP="00553F81">
      <w:pPr>
        <w:jc w:val="both"/>
        <w:rPr>
          <w:rFonts w:ascii="Roboto" w:hAnsi="Roboto"/>
        </w:rPr>
      </w:pPr>
      <w:hyperlink r:id="rId12" w:history="1">
        <w:r w:rsidRPr="009F727C">
          <w:rPr>
            <w:rStyle w:val="Hyperlink"/>
            <w:rFonts w:ascii="Roboto" w:hAnsi="Roboto"/>
          </w:rPr>
          <w:t>Kate.bamfield@swn.dneat.org</w:t>
        </w:r>
      </w:hyperlink>
    </w:p>
    <w:p w14:paraId="49276050" w14:textId="4D5C6F3F" w:rsidR="0013034C" w:rsidRDefault="00553F81" w:rsidP="00102253">
      <w:pPr>
        <w:rPr>
          <w:rFonts w:ascii="Roboto" w:hAnsi="Roboto"/>
        </w:rPr>
      </w:pPr>
      <w:hyperlink r:id="rId13" w:history="1">
        <w:r w:rsidRPr="00DA72F9">
          <w:rPr>
            <w:rStyle w:val="Hyperlink"/>
            <w:rFonts w:ascii="Roboto" w:hAnsi="Roboto"/>
          </w:rPr>
          <w:t>vwarnersmith@swn.dneat.org</w:t>
        </w:r>
      </w:hyperlink>
    </w:p>
    <w:p w14:paraId="72D175E9" w14:textId="77777777" w:rsidR="00553F81" w:rsidRPr="00553F81" w:rsidRDefault="00553F81" w:rsidP="00102253">
      <w:pPr>
        <w:rPr>
          <w:rFonts w:ascii="Roboto" w:hAnsi="Roboto"/>
        </w:rPr>
      </w:pPr>
    </w:p>
    <w:sectPr w:rsidR="00553F81" w:rsidRPr="00553F81" w:rsidSect="00F10FD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3793" w:right="992" w:bottom="851" w:left="992" w:header="709" w:footer="83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F073F" w14:textId="77777777" w:rsidR="00006FCF" w:rsidRDefault="00006FCF" w:rsidP="00400168">
      <w:r>
        <w:separator/>
      </w:r>
    </w:p>
  </w:endnote>
  <w:endnote w:type="continuationSeparator" w:id="0">
    <w:p w14:paraId="2625B3FB" w14:textId="77777777" w:rsidR="00006FCF" w:rsidRDefault="00006FCF" w:rsidP="00400168">
      <w:r>
        <w:continuationSeparator/>
      </w:r>
    </w:p>
  </w:endnote>
  <w:endnote w:type="continuationNotice" w:id="1">
    <w:p w14:paraId="4EF3132E" w14:textId="77777777" w:rsidR="00006FCF" w:rsidRDefault="00006F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etter-join Print Plus 1">
    <w:panose1 w:val="02000805000000020003"/>
    <w:charset w:val="00"/>
    <w:family w:val="modern"/>
    <w:notTrueType/>
    <w:pitch w:val="variable"/>
    <w:sig w:usb0="80000023" w:usb1="00000002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167DB" w14:textId="77777777" w:rsidR="00F26A78" w:rsidRDefault="00F26A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DCF90" w14:textId="77777777" w:rsidR="00400168" w:rsidRDefault="006A518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3120" behindDoc="0" locked="0" layoutInCell="1" allowOverlap="1" wp14:anchorId="737DCF9D" wp14:editId="6A65FE2C">
          <wp:simplePos x="0" y="0"/>
          <wp:positionH relativeFrom="column">
            <wp:posOffset>-608965</wp:posOffset>
          </wp:positionH>
          <wp:positionV relativeFrom="paragraph">
            <wp:posOffset>92710</wp:posOffset>
          </wp:positionV>
          <wp:extent cx="7505065" cy="304800"/>
          <wp:effectExtent l="0" t="0" r="635" b="0"/>
          <wp:wrapSquare wrapText="bothSides"/>
          <wp:docPr id="7" name="Picture 7" descr="Ditchingham-Letterhead-Footer-high-re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itchingham-Letterhead-Footer-high-re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06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EE1F9" w14:textId="77777777" w:rsidR="00F26A78" w:rsidRDefault="00F26A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33C7E" w14:textId="77777777" w:rsidR="00006FCF" w:rsidRDefault="00006FCF" w:rsidP="00400168">
      <w:r>
        <w:separator/>
      </w:r>
    </w:p>
  </w:footnote>
  <w:footnote w:type="continuationSeparator" w:id="0">
    <w:p w14:paraId="4CE9D5BD" w14:textId="77777777" w:rsidR="00006FCF" w:rsidRDefault="00006FCF" w:rsidP="00400168">
      <w:r>
        <w:continuationSeparator/>
      </w:r>
    </w:p>
  </w:footnote>
  <w:footnote w:type="continuationNotice" w:id="1">
    <w:p w14:paraId="08AF5F92" w14:textId="77777777" w:rsidR="00006FCF" w:rsidRDefault="00006F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54D16" w14:textId="77777777" w:rsidR="00F26A78" w:rsidRDefault="00F26A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DCF8E" w14:textId="46343358" w:rsidR="00400168" w:rsidRDefault="003D6712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FF4C4E2" wp14:editId="04F395EC">
              <wp:simplePos x="0" y="0"/>
              <wp:positionH relativeFrom="margin">
                <wp:align>center</wp:align>
              </wp:positionH>
              <wp:positionV relativeFrom="paragraph">
                <wp:posOffset>-206375</wp:posOffset>
              </wp:positionV>
              <wp:extent cx="6684010" cy="2143125"/>
              <wp:effectExtent l="0" t="0" r="2540" b="952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84010" cy="2143125"/>
                        <a:chOff x="0" y="0"/>
                        <a:chExt cx="6684010" cy="2143125"/>
                      </a:xfrm>
                    </wpg:grpSpPr>
                    <pic:pic xmlns:pic="http://schemas.openxmlformats.org/drawingml/2006/picture">
                      <pic:nvPicPr>
                        <pic:cNvPr id="9" name="Picture 9" descr="DNEAT logo purpl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24375" y="285750"/>
                          <a:ext cx="2159635" cy="817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52400" y="1152525"/>
                          <a:ext cx="635381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C316B5" w14:textId="77777777" w:rsidR="003D6712" w:rsidRDefault="00BD794A" w:rsidP="003D6712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Myriad Pro" w:hAnsi="Myriad Pro" w:cs="Myriad Pro"/>
                                <w:color w:val="7E70B3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Myriad Pro" w:hAnsi="Myriad Pro" w:cs="Myriad Pro"/>
                                <w:color w:val="7E70B3"/>
                                <w:sz w:val="28"/>
                                <w:szCs w:val="22"/>
                              </w:rPr>
                              <w:t>Sandringham &amp; West Newton</w:t>
                            </w:r>
                            <w:r w:rsidR="00EE2671">
                              <w:rPr>
                                <w:rFonts w:ascii="Myriad Pro" w:hAnsi="Myriad Pro" w:cs="Myriad Pro"/>
                                <w:color w:val="7E70B3"/>
                                <w:sz w:val="28"/>
                                <w:szCs w:val="22"/>
                              </w:rPr>
                              <w:t xml:space="preserve"> Church of England Primary</w:t>
                            </w:r>
                            <w:r w:rsidR="00336B34">
                              <w:rPr>
                                <w:rFonts w:ascii="Myriad Pro" w:hAnsi="Myriad Pro" w:cs="Myriad Pro"/>
                                <w:color w:val="7E70B3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="00E07094" w:rsidRPr="00E07094">
                              <w:rPr>
                                <w:rFonts w:ascii="Myriad Pro" w:hAnsi="Myriad Pro" w:cs="Myriad Pro"/>
                                <w:color w:val="7E70B3"/>
                                <w:sz w:val="28"/>
                                <w:szCs w:val="22"/>
                              </w:rPr>
                              <w:t>Academy</w:t>
                            </w:r>
                          </w:p>
                          <w:p w14:paraId="0F4AE038" w14:textId="77777777" w:rsidR="003D6712" w:rsidRPr="00E07094" w:rsidRDefault="003D6712" w:rsidP="003D6712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Myriad Pro" w:hAnsi="Myriad Pro" w:cs="Myriad Pro"/>
                                <w:color w:val="auto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Myriad Pro" w:hAnsi="Myriad Pro" w:cs="Myriad Pro"/>
                                <w:color w:val="8064A2"/>
                                <w:sz w:val="16"/>
                                <w:szCs w:val="22"/>
                              </w:rPr>
                              <w:t>Executive Headteacher</w:t>
                            </w:r>
                            <w:r w:rsidRPr="000015B8">
                              <w:rPr>
                                <w:rFonts w:ascii="Myriad Pro" w:hAnsi="Myriad Pro" w:cs="Myriad Pro"/>
                                <w:color w:val="8064A2"/>
                                <w:sz w:val="16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Myriad Pro" w:hAnsi="Myriad Pro" w:cs="Myriad Pro"/>
                                <w:color w:val="auto"/>
                                <w:sz w:val="16"/>
                                <w:szCs w:val="22"/>
                              </w:rPr>
                              <w:t xml:space="preserve"> Mrs Jane Gardener</w:t>
                            </w:r>
                          </w:p>
                          <w:p w14:paraId="46887C3D" w14:textId="77777777" w:rsidR="003D6712" w:rsidRDefault="003D6712" w:rsidP="003D6712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Myriad Pro" w:hAnsi="Myriad Pro" w:cs="Myriad Pro"/>
                                <w:color w:val="auto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Myriad Pro" w:hAnsi="Myriad Pro" w:cs="Myriad Pro"/>
                                <w:color w:val="auto"/>
                                <w:sz w:val="16"/>
                                <w:szCs w:val="22"/>
                              </w:rPr>
                              <w:t>School Road, West Newton, King’s Lynn, Norfolk, PE31 6AX</w:t>
                            </w:r>
                          </w:p>
                          <w:p w14:paraId="7D131D54" w14:textId="77777777" w:rsidR="003D6712" w:rsidRPr="00E07094" w:rsidRDefault="003D6712" w:rsidP="003D6712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Myriad Pro" w:hAnsi="Myriad Pro" w:cs="Myriad Pro"/>
                                <w:color w:val="auto"/>
                                <w:sz w:val="16"/>
                                <w:szCs w:val="22"/>
                              </w:rPr>
                            </w:pPr>
                            <w:r w:rsidRPr="000015B8">
                              <w:rPr>
                                <w:rFonts w:ascii="Myriad Pro" w:hAnsi="Myriad Pro" w:cs="Myriad Pro"/>
                                <w:color w:val="8064A2"/>
                                <w:sz w:val="16"/>
                                <w:szCs w:val="22"/>
                              </w:rPr>
                              <w:t>Tel:</w:t>
                            </w:r>
                            <w:r>
                              <w:rPr>
                                <w:rFonts w:ascii="Myriad Pro" w:hAnsi="Myriad Pro" w:cs="Myriad Pro"/>
                                <w:color w:val="auto"/>
                                <w:sz w:val="16"/>
                                <w:szCs w:val="22"/>
                              </w:rPr>
                              <w:t xml:space="preserve"> 01485 540506 </w:t>
                            </w:r>
                            <w:r w:rsidRPr="000015B8">
                              <w:rPr>
                                <w:rFonts w:ascii="Myriad Pro" w:hAnsi="Myriad Pro" w:cs="Myriad Pro"/>
                                <w:color w:val="8064A2"/>
                                <w:sz w:val="16"/>
                                <w:szCs w:val="22"/>
                              </w:rPr>
                              <w:t>Email:</w:t>
                            </w:r>
                            <w:r>
                              <w:rPr>
                                <w:rFonts w:ascii="Myriad Pro" w:hAnsi="Myriad Pro" w:cs="Myriad Pro"/>
                                <w:color w:val="auto"/>
                                <w:sz w:val="16"/>
                                <w:szCs w:val="22"/>
                              </w:rPr>
                              <w:t xml:space="preserve"> office@sandringhamwestnewton.norfolk.sch.uk </w:t>
                            </w:r>
                            <w:r w:rsidRPr="000015B8">
                              <w:rPr>
                                <w:rFonts w:ascii="Myriad Pro" w:hAnsi="Myriad Pro" w:cs="Myriad Pro"/>
                                <w:color w:val="8064A2"/>
                                <w:sz w:val="16"/>
                                <w:szCs w:val="22"/>
                              </w:rPr>
                              <w:t>Web:</w:t>
                            </w:r>
                            <w:r w:rsidRPr="000015B8">
                              <w:rPr>
                                <w:color w:val="8064A2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 w:cs="Myriad Pro"/>
                                <w:color w:val="auto"/>
                                <w:sz w:val="16"/>
                                <w:szCs w:val="22"/>
                              </w:rPr>
                              <w:t>www.sandringhamandwestnewtonprimary.com</w:t>
                            </w:r>
                          </w:p>
                          <w:p w14:paraId="737DCF9F" w14:textId="38CFD8F6" w:rsidR="00E07094" w:rsidRPr="00E07094" w:rsidRDefault="00EE2671" w:rsidP="00E07094">
                            <w:pPr>
                              <w:pStyle w:val="BasicParagraph"/>
                              <w:suppressAutoHyphens/>
                              <w:spacing w:after="170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ascii="Myriad Pro" w:hAnsi="Myriad Pro" w:cs="Myriad Pro"/>
                                <w:color w:val="7E70B3"/>
                                <w:sz w:val="28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" name="Picture 1" descr="C:\Users\hannahbannister\Diocese of Norwich Education and Academies Trust\RM Support - DNEAT Root\Academies\Information by school\The Sandringham Federation\SAWN\Operations\Branding\Logo\SAWN Logo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685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38375" y="219075"/>
                          <a:ext cx="562610" cy="8382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FF4C4E2" id="Group 6" o:spid="_x0000_s1026" style="position:absolute;margin-left:0;margin-top:-16.25pt;width:526.3pt;height:168.75pt;z-index:251661312;mso-position-horizontal:center;mso-position-horizontal-relative:margin" coordsize="66840,21431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tj+0D9zPC/aDvn49VOYe1f7W2+r4/bQOv+kz3oSiGtVm499wD7mfkN9n9z8foGW9RPtfoP&#10;236NlfS/SKekpbHXbI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Wx/aB+5nhftB3z8eqnMPav8Aa231fH7aB1/0me9CUQ1qs3HvuAfcz8hvs/uf&#10;j9Ay3qJ9r9B+2/Rsr6X6RT0lLY67Z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2P7QP3M8L9oO+fj1U5h7V/tbb6vj9tA6/wCkz3oSiGtVm499&#10;wD7mfkN9n9z8foGW9RPtfoP236NlfS/SKekpbHXbI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Wx/aB+5nhftB3z8eqnMPav9rbfV8ftoHX/SZ7&#10;0JRDWqzce+4B9zPyG+z+5+P0DLeon2v0H7b9GyvpfpFPSUtjrtkY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LY/tA/czwv2g75+PVTmHtX+1tvq&#10;+P20Dr/pM96EohrVZuPfcA+5n5DfZ/c/H6BlvUT7X6D9t+jZX0v0inpKWx12yM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Fsf2gfuZ4X7Qd8/Hq&#10;pzD2r/a231fH7aB1/wBJnvQlENarNx77gH3M/Ib7P7n4/QMt6ifa/Qftv0bK+l+kU9JS2Ou2R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tj+0D&#10;9zPC/aDvn49VOYe1f7W2+r4/bQOv+kz3oSiGtVm499wD7mfkN9n9z8foGW9RPtfoP236NlfS/SKe&#10;kpbHXbI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Wx/aB+5nhftB3z8eqnMPav9rbfV8ftoHX/SZ70JRDWqzce+4B9zPyG+z+5+P0DLeon2v0H7&#10;b9GyvpfpFPSUtjrtkY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LY/tA/czwv2g75+PVTmHtX+1tvq+P20Dr/pM96EohrVZuPfcA+5n5DfZ/c/H6&#10;BlvUT7X6D9t+jZX0v0inpKWx12yM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sf2gfuZ4X7Qd8/HqpzD2r/AGtt9Xx+2gdf9JnvQlENarNx77gH&#10;3M/Ib7P7n4/QMt6ifa/Qftv0bK+l+kU9JS2Ou2R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tj+0D9zPC/aDvn49VOYe1f7W2+r4/bQOv8ApM96&#10;EohrVZuPfcA+5n5DfZ/c/H6BlvUT7X6D9t+jZX0v0inpKWx12y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Fsf2gfuZ4X7Qd8/HqpzD2r/a231f&#10;H7aB1/0me9CUQ1qs3HvuAfcz8hvs/ufj9Ay3qJ9r9B+2/Rsr6X6RT0lLY67ZG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2P7QP3M8L9oO+fj1U5h7V/tbb6vj9tA6/6TPehKIa1Wbj33APuZ+Q32f3Px+gZb1E&#10;+1+g/bfo2V9L9Ip6Slsddsj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bH9oH7meF+0HfPx6qcw9q/2tt9Xx+2gdf8ASZ70JRDWqzce+4B9zPyG&#10;+z+5+P0DLeon2v0H7b9GyvpfpFPSUtjrtkY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LY/tA/czwv2g75+PVTmHtX+1tvq+P20Dr/pM96EohrVZ&#10;uPfcA+5n5DfZ/c/H6BlvUT7X6D9t+jZX0v0inpKWx12yM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Fsf2gfuZ4X7Qd8/HqpzD2r/a231fH7aB1/&#10;0me9CUQ1qs3HvuAfcz8hvs/ufj9Ay3qJ9r9B+2/Rsr6X6RT0lLY67Z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C2P7QP3M8L9oO+fj1U5h7V/t&#10;bb6vj9tA6/6TPehKIa1Wbj33APuZ+Q32f3Px+gZb1E+1+g/bfo2V9L9Ip6Slsddsj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bH9oH7meF+0Hf&#10;Px6qcw9q/wBrbfV8ftoHX/SZ70JRDWqzce+4B9zPyG+z+5+P0DLeon2v0H7b9GyvpfpFPSUtjrtk&#10;Y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LY&#10;/tA/czwv2g75+PVTmHtX+1tvq+P20Dr/AKTPehKIa1Wbj33APuZ+Q32f3Px+gZb1E+1+g/bfo2V9&#10;L9Ip6Slsddsj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bH9oH7meF+0HfPx6qcw9q/2tt9Xx+2gdf9JnvQlENarNx77gH3M/Ib7P7n4/QMt6if&#10;a/Qftv0bK+l+kU9JS2Ou2R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tj+0D9zPC/aDvn49VOYe1f7W2+r4/bQOv+kz3oSiGtVm499wD7mfkN9n&#10;9z8foGW9RPtfoP236NlfS/SKekpbHXbIw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Wx/aB+5nhftB3z8eqnMPav9rbfV8ftoHX/AEme9CUQ1qs3&#10;HvuAfcz8hvs/ufj9Ay3qJ9r9B+2/Rsr6X6RT0lLY67Z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C2P7QP3M8L9oO+fj1U5h7V/tbb6vj9tA6/6&#10;TPehKIa1Wbj33APuZ+Q32f3Px+gZb1E+1+g/bfo2V9L9Ip6Slsddsj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bH9oH7meF+0HfPx6qcw9q/2t&#10;t9Xx+2gdf9JnvQlENarNx77gH3M/Ib7P7n4/QMt6ifa/Qftv0bK+l+kU9JS2Ou2Rg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tj+0D9zPC/aDvn&#10;49VOYe1f7W2+r4/bQOv+kz3oSiGtVm499wD7mfkN9n9z8foGW9RPtfoP236NlfS/SKekpbHXbI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Wx/a&#10;B+5nhftB3z8eqnMPav8Aa231fH7aB1/0me9CUQ1qs3HvuAfcz8hvs/ufj9Ay3qJ9r9B+2/Rsr6X6&#10;RT0lLY67Z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2P7QP3M8L9oO+fj1U5h7V/tbb6vj9tA6/wCkz3oSiGtVm499wD7mfkN9n9z8foGW9RPt&#10;foP236NlfS/SKekpbHXbI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Wx/aB+5nhftB3z8eqnMPav9rbfV8ftoHX/SZ70JRDWqzce+4B9zPyG+z+&#10;5+P0DLeon2v0H7b9GyvpfpFPSUtjrtkY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LY/tA/czwv2g75+PVTmHtX+1tvq+P20Dr/pM96EohrVZuPf&#10;cA+5n5DfZ/c/H6BlvUT7X6D9t+jZX0v0inpKWx12yM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Fsf2gfuZ4X7Qd8/HqpzD2r/a231fH7aB1/wBJ&#10;nvQlENarNx77gH3M/Ib7P7n4/QMt6ifa/Qftv0bK+l+kU9JS2Ou2R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tj+0D9zPC/aDvn49VOYe1f7W2&#10;+r4/bQOv+kz3oSiGtVm499wD7mfkN9n9z8foGW9RPtfoP236NlfS/SKekpbHXbI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Wx/aB+5nhftB3z8&#10;eqnMPav9rbfV8ftoHX/SZ70JRDWqzce+4B9zPyG+z+5+P0DLeon2v0H7b9GyvpfpFPSUtjrtkY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LY/tA&#10;/czwv2g75+PVTmHtX+1tvq+P20Dr/pM96EohrVZuPfcA+5n5DfZ/c/H6BlvUT7X6D9t+jZX0v0in&#10;pKWx12yM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sf2gfuZ4X7Qd8/HqpzD2r/AGtt9Xx+2gdf9JnvQlENarNx77gH3M/Ib7P7n4/QMt6ifa/Q&#10;ftv0bK+l+kU9JS2Ou2R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tj+0D9zPC/aDvn49VOYe1f7W2+r4/bQOv8ApM96EohrVZuPfcA+5n5DfZ/c&#10;/H6BlvUT7X6D9t+jZX0v0inpKWx12y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Fsf2gfuZ4X7Qd8/HqpzD2r/a231fH7aB1/0me9CUQ1qs3Hvu&#10;Afcz8hvs/ufj9Ay3qJ9r9B+2/Rsr6X6RT0lLY67ZG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2P7QP3M8L9oO+fj1U5h7V/tbb6vj9tA6/6TPe&#10;hKIa1Wbj33APuZ+Q32f3Px+gZb1E+1+g/bfo2V9L9Ip6Slsddsj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bH9oH7meF+0HfPx6qcw9q/2tt9X&#10;x+2gdf8ASZ70JRDWqzce+4B9zPyG+z+5+P0DLeon2v0H7b9GyvpfpFPSUtjrtkY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LY/tA/czwv2g75+P&#10;VTmHtX+1tvq+P20Dr/pM96EohrVZuPfcA+5n5DfZ/c/H6BlvUT7X6D9t+jZX0v0inpKWx12yM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Fsf2gf&#10;uZ4X7Qd8/HqpzD2r/a231fH7aB1/0me9CUQ1qs3HvuAfcz8hvs/ufj9Ay3qJ9r9B+2/Rsr6X6RT0&#10;lLY67Z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C2P7QP3M8L9oO+fj1U5h7V/tbb6vj9tA6/6TPehKIa1Wbj33APuZ+Q32f3Px+gZb1E+1+g/b&#10;fo2V9L9Ip6Slsddsj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bH9oH7meF+0HfPx6qcw9q/wBrbfV8ftoHX/SZ70JRDWqzce+4B9zPyG+z+5+P&#10;0DLeon2v0H7b9GyvpfpFPSUtjrtkY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H//ZUEsDBAoAAAAA&#10;AAAAIQCQ68WIZFMBAGRTAQAVAAAAZHJzL21lZGlhL2ltYWdlMi5qcGVn/9j/4AAQSkZJRgABAQEA&#10;YABgAAD/2wBDAAIBAQIBAQICAgICAgICAwUDAwMDAwYEBAMFBwYHBwcGBwcICQsJCAgKCAcHCg0K&#10;CgsMDAwMBwkODw0MDgsMDAz/2wBDAQICAgMDAwYDAwYMCAcIDAwMDAwMDAwMDAwMDAwMDAwMDAwM&#10;DAwMDAwMDAwMDAwMDAwMDAwMDAwMDAwMDAwMDAz/wAARCAH5Azc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BIAAAAAQACAEgAAAABAAI4QklNBCYAAAAAAA4AAAAAAAAAAAAAP4AAADhCSU0EDQAAAAAABAAA&#10;AHg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DhAAAAAFJnaHRsb25nAAAAlw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alt="DNEAT logo purple" style="position:absolute;left:45243;top:2857;width:21597;height:8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">
                <v:imagedata r:id="rId4" o:title="DNEAT logo purpl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8" type="#_x0000_t202" style="position:absolute;left:1524;top:11525;width:63538;height:9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18C316B5" w14:textId="77777777" w:rsidR="003D6712" w:rsidRDefault="00BD794A" w:rsidP="003D6712">
                      <w:pPr>
                        <w:pStyle w:val="BasicParagraph"/>
                        <w:suppressAutoHyphens/>
                        <w:jc w:val="center"/>
                        <w:rPr>
                          <w:rFonts w:ascii="Myriad Pro" w:hAnsi="Myriad Pro" w:cs="Myriad Pro"/>
                          <w:color w:val="7E70B3"/>
                          <w:sz w:val="28"/>
                          <w:szCs w:val="22"/>
                        </w:rPr>
                      </w:pPr>
                      <w:r>
                        <w:rPr>
                          <w:rFonts w:ascii="Myriad Pro" w:hAnsi="Myriad Pro" w:cs="Myriad Pro"/>
                          <w:color w:val="7E70B3"/>
                          <w:sz w:val="28"/>
                          <w:szCs w:val="22"/>
                        </w:rPr>
                        <w:t>Sandringham &amp; West Newton</w:t>
                      </w:r>
                      <w:r w:rsidR="00EE2671">
                        <w:rPr>
                          <w:rFonts w:ascii="Myriad Pro" w:hAnsi="Myriad Pro" w:cs="Myriad Pro"/>
                          <w:color w:val="7E70B3"/>
                          <w:sz w:val="28"/>
                          <w:szCs w:val="22"/>
                        </w:rPr>
                        <w:t xml:space="preserve"> Church of England Primary</w:t>
                      </w:r>
                      <w:r w:rsidR="00336B34">
                        <w:rPr>
                          <w:rFonts w:ascii="Myriad Pro" w:hAnsi="Myriad Pro" w:cs="Myriad Pro"/>
                          <w:color w:val="7E70B3"/>
                          <w:sz w:val="28"/>
                          <w:szCs w:val="22"/>
                        </w:rPr>
                        <w:t xml:space="preserve"> </w:t>
                      </w:r>
                      <w:r w:rsidR="00E07094" w:rsidRPr="00E07094">
                        <w:rPr>
                          <w:rFonts w:ascii="Myriad Pro" w:hAnsi="Myriad Pro" w:cs="Myriad Pro"/>
                          <w:color w:val="7E70B3"/>
                          <w:sz w:val="28"/>
                          <w:szCs w:val="22"/>
                        </w:rPr>
                        <w:t>Academy</w:t>
                      </w:r>
                    </w:p>
                    <w:p w14:paraId="0F4AE038" w14:textId="77777777" w:rsidR="003D6712" w:rsidRPr="00E07094" w:rsidRDefault="003D6712" w:rsidP="003D6712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Myriad Pro" w:hAnsi="Myriad Pro" w:cs="Myriad Pro"/>
                          <w:color w:val="auto"/>
                          <w:sz w:val="16"/>
                          <w:szCs w:val="22"/>
                        </w:rPr>
                      </w:pPr>
                      <w:r>
                        <w:rPr>
                          <w:rFonts w:ascii="Myriad Pro" w:hAnsi="Myriad Pro" w:cs="Myriad Pro"/>
                          <w:color w:val="8064A2"/>
                          <w:sz w:val="16"/>
                          <w:szCs w:val="22"/>
                        </w:rPr>
                        <w:t>Executive Headteacher</w:t>
                      </w:r>
                      <w:r w:rsidRPr="000015B8">
                        <w:rPr>
                          <w:rFonts w:ascii="Myriad Pro" w:hAnsi="Myriad Pro" w:cs="Myriad Pro"/>
                          <w:color w:val="8064A2"/>
                          <w:sz w:val="16"/>
                          <w:szCs w:val="22"/>
                        </w:rPr>
                        <w:t>:</w:t>
                      </w:r>
                      <w:r>
                        <w:rPr>
                          <w:rFonts w:ascii="Myriad Pro" w:hAnsi="Myriad Pro" w:cs="Myriad Pro"/>
                          <w:color w:val="auto"/>
                          <w:sz w:val="16"/>
                          <w:szCs w:val="22"/>
                        </w:rPr>
                        <w:t xml:space="preserve"> Mrs Jane Gardener</w:t>
                      </w:r>
                    </w:p>
                    <w:p w14:paraId="46887C3D" w14:textId="77777777" w:rsidR="003D6712" w:rsidRDefault="003D6712" w:rsidP="003D6712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Myriad Pro" w:hAnsi="Myriad Pro" w:cs="Myriad Pro"/>
                          <w:color w:val="auto"/>
                          <w:sz w:val="16"/>
                          <w:szCs w:val="22"/>
                        </w:rPr>
                      </w:pPr>
                      <w:r>
                        <w:rPr>
                          <w:rFonts w:ascii="Myriad Pro" w:hAnsi="Myriad Pro" w:cs="Myriad Pro"/>
                          <w:color w:val="auto"/>
                          <w:sz w:val="16"/>
                          <w:szCs w:val="22"/>
                        </w:rPr>
                        <w:t>School Road, West Newton, King’s Lynn, Norfolk, PE31 6AX</w:t>
                      </w:r>
                    </w:p>
                    <w:p w14:paraId="7D131D54" w14:textId="77777777" w:rsidR="003D6712" w:rsidRPr="00E07094" w:rsidRDefault="003D6712" w:rsidP="003D6712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Myriad Pro" w:hAnsi="Myriad Pro" w:cs="Myriad Pro"/>
                          <w:color w:val="auto"/>
                          <w:sz w:val="16"/>
                          <w:szCs w:val="22"/>
                        </w:rPr>
                      </w:pPr>
                      <w:r w:rsidRPr="000015B8">
                        <w:rPr>
                          <w:rFonts w:ascii="Myriad Pro" w:hAnsi="Myriad Pro" w:cs="Myriad Pro"/>
                          <w:color w:val="8064A2"/>
                          <w:sz w:val="16"/>
                          <w:szCs w:val="22"/>
                        </w:rPr>
                        <w:t>Tel:</w:t>
                      </w:r>
                      <w:r>
                        <w:rPr>
                          <w:rFonts w:ascii="Myriad Pro" w:hAnsi="Myriad Pro" w:cs="Myriad Pro"/>
                          <w:color w:val="auto"/>
                          <w:sz w:val="16"/>
                          <w:szCs w:val="22"/>
                        </w:rPr>
                        <w:t xml:space="preserve"> 01485 540506 </w:t>
                      </w:r>
                      <w:r w:rsidRPr="000015B8">
                        <w:rPr>
                          <w:rFonts w:ascii="Myriad Pro" w:hAnsi="Myriad Pro" w:cs="Myriad Pro"/>
                          <w:color w:val="8064A2"/>
                          <w:sz w:val="16"/>
                          <w:szCs w:val="22"/>
                        </w:rPr>
                        <w:t>Email:</w:t>
                      </w:r>
                      <w:r>
                        <w:rPr>
                          <w:rFonts w:ascii="Myriad Pro" w:hAnsi="Myriad Pro" w:cs="Myriad Pro"/>
                          <w:color w:val="auto"/>
                          <w:sz w:val="16"/>
                          <w:szCs w:val="22"/>
                        </w:rPr>
                        <w:t xml:space="preserve"> office@sandringhamwestnewton.norfolk.sch.uk </w:t>
                      </w:r>
                      <w:r w:rsidRPr="000015B8">
                        <w:rPr>
                          <w:rFonts w:ascii="Myriad Pro" w:hAnsi="Myriad Pro" w:cs="Myriad Pro"/>
                          <w:color w:val="8064A2"/>
                          <w:sz w:val="16"/>
                          <w:szCs w:val="22"/>
                        </w:rPr>
                        <w:t>Web:</w:t>
                      </w:r>
                      <w:r w:rsidRPr="000015B8">
                        <w:rPr>
                          <w:color w:val="8064A2"/>
                        </w:rPr>
                        <w:t xml:space="preserve"> </w:t>
                      </w:r>
                      <w:r>
                        <w:rPr>
                          <w:rFonts w:ascii="Myriad Pro" w:hAnsi="Myriad Pro" w:cs="Myriad Pro"/>
                          <w:color w:val="auto"/>
                          <w:sz w:val="16"/>
                          <w:szCs w:val="22"/>
                        </w:rPr>
                        <w:t>www.sandringhamandwestnewtonprimary.com</w:t>
                      </w:r>
                    </w:p>
                    <w:p w14:paraId="737DCF9F" w14:textId="38CFD8F6" w:rsidR="00E07094" w:rsidRPr="00E07094" w:rsidRDefault="00EE2671" w:rsidP="00E07094">
                      <w:pPr>
                        <w:pStyle w:val="BasicParagraph"/>
                        <w:suppressAutoHyphens/>
                        <w:spacing w:after="170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Fonts w:ascii="Myriad Pro" w:hAnsi="Myriad Pro" w:cs="Myriad Pro"/>
                          <w:color w:val="7E70B3"/>
                          <w:sz w:val="28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  <v:shape id="Picture 1" o:spid="_x0000_s1029" type="#_x0000_t75" style="position:absolute;width:19246;height:11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">
                <v:imagedata r:id="rId5" o:title="SAWN Logo"/>
              </v:shape>
              <v:shape id="Picture 5" o:spid="_x0000_s1030" type="#_x0000_t75" style="position:absolute;left:22383;top:2190;width:5626;height:8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">
                <v:imagedata r:id="rId6" o:title=""/>
              </v:shape>
              <w10:wrap anchorx="margin"/>
            </v:group>
          </w:pict>
        </mc:Fallback>
      </mc:AlternateContent>
    </w:r>
    <w:r w:rsidR="00336B34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7DCF99" wp14:editId="304BC0E8">
              <wp:simplePos x="0" y="0"/>
              <wp:positionH relativeFrom="column">
                <wp:posOffset>-1270</wp:posOffset>
              </wp:positionH>
              <wp:positionV relativeFrom="paragraph">
                <wp:posOffset>1170940</wp:posOffset>
              </wp:positionV>
              <wp:extent cx="6353810" cy="0"/>
              <wp:effectExtent l="0" t="0" r="27940" b="19050"/>
              <wp:wrapNone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38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064A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8B9E6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.1pt;margin-top:92.2pt;width:500.3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" strokecolor="#8064a2"/>
          </w:pict>
        </mc:Fallback>
      </mc:AlternateContent>
    </w:r>
    <w:r w:rsidR="00336B34">
      <w:t xml:space="preserve">                                                                                     </w:t>
    </w:r>
    <w:r w:rsidR="00993763" w:rsidRPr="00D6600C">
      <w:rPr>
        <w:noProof/>
        <w:lang w:eastAsia="en-GB"/>
      </w:rPr>
      <w:drawing>
        <wp:inline distT="0" distB="0" distL="0" distR="0" wp14:anchorId="5BA2971A" wp14:editId="413F33DB">
          <wp:extent cx="895350" cy="904875"/>
          <wp:effectExtent l="0" t="0" r="0" b="9525"/>
          <wp:docPr id="4" name="Picture 4" descr="C:\Users\OfficeUser\Desktop\School_Games_bad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fficeUser\Desktop\School_Games_badge.png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B34">
      <w:t xml:space="preserve">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391E4" w14:textId="77777777" w:rsidR="00F26A78" w:rsidRDefault="00F26A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9.4pt;height:332.4pt" o:bullet="t">
        <v:imagedata r:id="rId1" o:title="clip_image001"/>
      </v:shape>
    </w:pict>
  </w:numPicBullet>
  <w:abstractNum w:abstractNumId="0" w15:restartNumberingAfterBreak="0">
    <w:nsid w:val="0FFC6F45"/>
    <w:multiLevelType w:val="hybridMultilevel"/>
    <w:tmpl w:val="D4CAF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647D3"/>
    <w:multiLevelType w:val="hybridMultilevel"/>
    <w:tmpl w:val="60ECC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208D5"/>
    <w:multiLevelType w:val="hybridMultilevel"/>
    <w:tmpl w:val="2AC88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519D4"/>
    <w:multiLevelType w:val="hybridMultilevel"/>
    <w:tmpl w:val="5F5CDA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E5437"/>
    <w:multiLevelType w:val="hybridMultilevel"/>
    <w:tmpl w:val="06D6B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B74DF"/>
    <w:multiLevelType w:val="hybridMultilevel"/>
    <w:tmpl w:val="D1589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43638"/>
    <w:multiLevelType w:val="hybridMultilevel"/>
    <w:tmpl w:val="6F4C10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0602656"/>
    <w:multiLevelType w:val="hybridMultilevel"/>
    <w:tmpl w:val="37E00AC2"/>
    <w:lvl w:ilvl="0" w:tplc="30EAE6D0">
      <w:start w:val="1"/>
      <w:numFmt w:val="bullet"/>
      <w:pStyle w:val="3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8" w15:restartNumberingAfterBreak="0">
    <w:nsid w:val="50DA00F4"/>
    <w:multiLevelType w:val="hybridMultilevel"/>
    <w:tmpl w:val="12D61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240A50"/>
    <w:multiLevelType w:val="hybridMultilevel"/>
    <w:tmpl w:val="A6AA7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F412D0"/>
    <w:multiLevelType w:val="hybridMultilevel"/>
    <w:tmpl w:val="06E874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07A5AD4"/>
    <w:multiLevelType w:val="hybridMultilevel"/>
    <w:tmpl w:val="A67A1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DA2CB6"/>
    <w:multiLevelType w:val="hybridMultilevel"/>
    <w:tmpl w:val="5DCCC0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0865136">
    <w:abstractNumId w:val="7"/>
  </w:num>
  <w:num w:numId="2" w16cid:durableId="2049186841">
    <w:abstractNumId w:val="12"/>
  </w:num>
  <w:num w:numId="3" w16cid:durableId="172500581">
    <w:abstractNumId w:val="5"/>
  </w:num>
  <w:num w:numId="4" w16cid:durableId="898900280">
    <w:abstractNumId w:val="1"/>
  </w:num>
  <w:num w:numId="5" w16cid:durableId="1016150638">
    <w:abstractNumId w:val="8"/>
  </w:num>
  <w:num w:numId="6" w16cid:durableId="193423760">
    <w:abstractNumId w:val="10"/>
  </w:num>
  <w:num w:numId="7" w16cid:durableId="159733408">
    <w:abstractNumId w:val="0"/>
  </w:num>
  <w:num w:numId="8" w16cid:durableId="72701856">
    <w:abstractNumId w:val="11"/>
  </w:num>
  <w:num w:numId="9" w16cid:durableId="10684527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70163508">
    <w:abstractNumId w:val="6"/>
  </w:num>
  <w:num w:numId="11" w16cid:durableId="1968121395">
    <w:abstractNumId w:val="2"/>
  </w:num>
  <w:num w:numId="12" w16cid:durableId="91895514">
    <w:abstractNumId w:val="4"/>
  </w:num>
  <w:num w:numId="13" w16cid:durableId="15623313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18F"/>
    <w:rsid w:val="000015B8"/>
    <w:rsid w:val="00006E5D"/>
    <w:rsid w:val="00006FCF"/>
    <w:rsid w:val="00012CAF"/>
    <w:rsid w:val="00026E01"/>
    <w:rsid w:val="00047C68"/>
    <w:rsid w:val="00066CB8"/>
    <w:rsid w:val="0007456B"/>
    <w:rsid w:val="000873AA"/>
    <w:rsid w:val="000B7D20"/>
    <w:rsid w:val="000E5B46"/>
    <w:rsid w:val="000E798F"/>
    <w:rsid w:val="000F46D5"/>
    <w:rsid w:val="000F71B4"/>
    <w:rsid w:val="00101E3C"/>
    <w:rsid w:val="00102253"/>
    <w:rsid w:val="001060B9"/>
    <w:rsid w:val="00121141"/>
    <w:rsid w:val="00123028"/>
    <w:rsid w:val="00126479"/>
    <w:rsid w:val="0013034C"/>
    <w:rsid w:val="001331F9"/>
    <w:rsid w:val="00137F74"/>
    <w:rsid w:val="00146439"/>
    <w:rsid w:val="001543FB"/>
    <w:rsid w:val="0015625E"/>
    <w:rsid w:val="001667FE"/>
    <w:rsid w:val="00166B39"/>
    <w:rsid w:val="001724C6"/>
    <w:rsid w:val="001A0E26"/>
    <w:rsid w:val="001D1F77"/>
    <w:rsid w:val="001D6A6E"/>
    <w:rsid w:val="001E515B"/>
    <w:rsid w:val="00205380"/>
    <w:rsid w:val="00230E3D"/>
    <w:rsid w:val="00231DFB"/>
    <w:rsid w:val="00273375"/>
    <w:rsid w:val="00282DD0"/>
    <w:rsid w:val="0029002E"/>
    <w:rsid w:val="002960DD"/>
    <w:rsid w:val="002A2EAC"/>
    <w:rsid w:val="002B157F"/>
    <w:rsid w:val="002B551B"/>
    <w:rsid w:val="002B714C"/>
    <w:rsid w:val="002C338C"/>
    <w:rsid w:val="002E75EE"/>
    <w:rsid w:val="002F04C0"/>
    <w:rsid w:val="002F0512"/>
    <w:rsid w:val="003311D6"/>
    <w:rsid w:val="003334CD"/>
    <w:rsid w:val="00336B34"/>
    <w:rsid w:val="00347ECA"/>
    <w:rsid w:val="0035764F"/>
    <w:rsid w:val="0036504E"/>
    <w:rsid w:val="00367107"/>
    <w:rsid w:val="003677E7"/>
    <w:rsid w:val="003A132A"/>
    <w:rsid w:val="003A3199"/>
    <w:rsid w:val="003A68C8"/>
    <w:rsid w:val="003C4D88"/>
    <w:rsid w:val="003D27A1"/>
    <w:rsid w:val="003D2C57"/>
    <w:rsid w:val="003D2ED8"/>
    <w:rsid w:val="003D64D2"/>
    <w:rsid w:val="003D6712"/>
    <w:rsid w:val="003E5170"/>
    <w:rsid w:val="003F1FD9"/>
    <w:rsid w:val="00400168"/>
    <w:rsid w:val="00403D43"/>
    <w:rsid w:val="00423B71"/>
    <w:rsid w:val="00427C4D"/>
    <w:rsid w:val="00435F7B"/>
    <w:rsid w:val="00457879"/>
    <w:rsid w:val="004828E5"/>
    <w:rsid w:val="004846BF"/>
    <w:rsid w:val="00491106"/>
    <w:rsid w:val="00494729"/>
    <w:rsid w:val="00494F4A"/>
    <w:rsid w:val="004B2F6D"/>
    <w:rsid w:val="004C0C81"/>
    <w:rsid w:val="004E75E7"/>
    <w:rsid w:val="005014A0"/>
    <w:rsid w:val="005016D7"/>
    <w:rsid w:val="00507DDD"/>
    <w:rsid w:val="00513964"/>
    <w:rsid w:val="00513B69"/>
    <w:rsid w:val="00516D45"/>
    <w:rsid w:val="00553864"/>
    <w:rsid w:val="00553F81"/>
    <w:rsid w:val="005704E8"/>
    <w:rsid w:val="00575138"/>
    <w:rsid w:val="005914E7"/>
    <w:rsid w:val="00593527"/>
    <w:rsid w:val="005B6144"/>
    <w:rsid w:val="005D7930"/>
    <w:rsid w:val="005E3C37"/>
    <w:rsid w:val="00616FC0"/>
    <w:rsid w:val="00617C9D"/>
    <w:rsid w:val="00627075"/>
    <w:rsid w:val="006470F6"/>
    <w:rsid w:val="00654008"/>
    <w:rsid w:val="00657DBC"/>
    <w:rsid w:val="00657E01"/>
    <w:rsid w:val="00664747"/>
    <w:rsid w:val="00684FE5"/>
    <w:rsid w:val="00694748"/>
    <w:rsid w:val="006A518F"/>
    <w:rsid w:val="006A71D4"/>
    <w:rsid w:val="006B5574"/>
    <w:rsid w:val="006E5762"/>
    <w:rsid w:val="006E717A"/>
    <w:rsid w:val="006F72CE"/>
    <w:rsid w:val="0071704F"/>
    <w:rsid w:val="00724247"/>
    <w:rsid w:val="00732781"/>
    <w:rsid w:val="00741F3B"/>
    <w:rsid w:val="007843F8"/>
    <w:rsid w:val="00792153"/>
    <w:rsid w:val="00792E19"/>
    <w:rsid w:val="007A0D9C"/>
    <w:rsid w:val="007A4661"/>
    <w:rsid w:val="007B18E3"/>
    <w:rsid w:val="007B2427"/>
    <w:rsid w:val="007C1E60"/>
    <w:rsid w:val="007D1F68"/>
    <w:rsid w:val="007E35F3"/>
    <w:rsid w:val="00801DF2"/>
    <w:rsid w:val="00811609"/>
    <w:rsid w:val="00815F55"/>
    <w:rsid w:val="00840720"/>
    <w:rsid w:val="0089537D"/>
    <w:rsid w:val="008B5955"/>
    <w:rsid w:val="008D0872"/>
    <w:rsid w:val="008D54A7"/>
    <w:rsid w:val="008F7DCC"/>
    <w:rsid w:val="00906964"/>
    <w:rsid w:val="00916218"/>
    <w:rsid w:val="00937DE3"/>
    <w:rsid w:val="00951C51"/>
    <w:rsid w:val="00961649"/>
    <w:rsid w:val="00980E85"/>
    <w:rsid w:val="00985B36"/>
    <w:rsid w:val="009910D5"/>
    <w:rsid w:val="00993763"/>
    <w:rsid w:val="009A2389"/>
    <w:rsid w:val="009A2E29"/>
    <w:rsid w:val="009C4633"/>
    <w:rsid w:val="009C7F4F"/>
    <w:rsid w:val="00A01DE2"/>
    <w:rsid w:val="00A33C32"/>
    <w:rsid w:val="00A54093"/>
    <w:rsid w:val="00A6509D"/>
    <w:rsid w:val="00A71330"/>
    <w:rsid w:val="00A756FF"/>
    <w:rsid w:val="00A8086B"/>
    <w:rsid w:val="00AA5F74"/>
    <w:rsid w:val="00AB4682"/>
    <w:rsid w:val="00AC42C4"/>
    <w:rsid w:val="00AD2940"/>
    <w:rsid w:val="00AD597F"/>
    <w:rsid w:val="00AF4ED9"/>
    <w:rsid w:val="00AF6216"/>
    <w:rsid w:val="00B173BE"/>
    <w:rsid w:val="00B23567"/>
    <w:rsid w:val="00B5237B"/>
    <w:rsid w:val="00B5722C"/>
    <w:rsid w:val="00B6069D"/>
    <w:rsid w:val="00B8725E"/>
    <w:rsid w:val="00B9703E"/>
    <w:rsid w:val="00BA034E"/>
    <w:rsid w:val="00BA4F60"/>
    <w:rsid w:val="00BD794A"/>
    <w:rsid w:val="00BF1656"/>
    <w:rsid w:val="00BF60D2"/>
    <w:rsid w:val="00C15617"/>
    <w:rsid w:val="00C65AE2"/>
    <w:rsid w:val="00C6727B"/>
    <w:rsid w:val="00C73BF7"/>
    <w:rsid w:val="00C80AE6"/>
    <w:rsid w:val="00C93F93"/>
    <w:rsid w:val="00C95389"/>
    <w:rsid w:val="00CC0A67"/>
    <w:rsid w:val="00CC6846"/>
    <w:rsid w:val="00CD1B2E"/>
    <w:rsid w:val="00CD4074"/>
    <w:rsid w:val="00CE0200"/>
    <w:rsid w:val="00D0118C"/>
    <w:rsid w:val="00D222E9"/>
    <w:rsid w:val="00D36AE2"/>
    <w:rsid w:val="00D37E27"/>
    <w:rsid w:val="00D84064"/>
    <w:rsid w:val="00DA3ABD"/>
    <w:rsid w:val="00DA55E2"/>
    <w:rsid w:val="00DB6064"/>
    <w:rsid w:val="00DC0FDF"/>
    <w:rsid w:val="00DC16D5"/>
    <w:rsid w:val="00DD5DA5"/>
    <w:rsid w:val="00E07094"/>
    <w:rsid w:val="00E10090"/>
    <w:rsid w:val="00E31BD2"/>
    <w:rsid w:val="00E34E08"/>
    <w:rsid w:val="00E35EA1"/>
    <w:rsid w:val="00E513F0"/>
    <w:rsid w:val="00E61648"/>
    <w:rsid w:val="00E730B7"/>
    <w:rsid w:val="00E9086A"/>
    <w:rsid w:val="00EB0AE9"/>
    <w:rsid w:val="00EE2671"/>
    <w:rsid w:val="00F10FDB"/>
    <w:rsid w:val="00F24898"/>
    <w:rsid w:val="00F26A78"/>
    <w:rsid w:val="00F45716"/>
    <w:rsid w:val="00F60AAB"/>
    <w:rsid w:val="00F90C4B"/>
    <w:rsid w:val="00F957C1"/>
    <w:rsid w:val="00FD1766"/>
    <w:rsid w:val="00FD3455"/>
    <w:rsid w:val="00FD3581"/>
    <w:rsid w:val="00FD4248"/>
    <w:rsid w:val="00FF76DE"/>
    <w:rsid w:val="00FF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7DCF77"/>
  <w15:docId w15:val="{1C2CD6A1-B641-4757-B18F-97E507414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4C6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01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01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0168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400168"/>
  </w:style>
  <w:style w:type="paragraph" w:styleId="Footer">
    <w:name w:val="footer"/>
    <w:basedOn w:val="Normal"/>
    <w:link w:val="FooterChar"/>
    <w:uiPriority w:val="99"/>
    <w:unhideWhenUsed/>
    <w:rsid w:val="00400168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400168"/>
  </w:style>
  <w:style w:type="paragraph" w:customStyle="1" w:styleId="BasicParagraph">
    <w:name w:val="[Basic Paragraph]"/>
    <w:basedOn w:val="Normal"/>
    <w:uiPriority w:val="99"/>
    <w:rsid w:val="00E07094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color w:val="000000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166B39"/>
    <w:rPr>
      <w:color w:val="0000FF" w:themeColor="hyperlink"/>
      <w:u w:val="single"/>
    </w:rPr>
  </w:style>
  <w:style w:type="paragraph" w:styleId="NoSpacing">
    <w:name w:val="No Spacing"/>
    <w:basedOn w:val="Normal"/>
    <w:uiPriority w:val="1"/>
    <w:qFormat/>
    <w:rsid w:val="00654008"/>
    <w:rPr>
      <w:rFonts w:ascii="Calibri" w:eastAsiaTheme="minorHAnsi" w:hAnsi="Calibri"/>
      <w:sz w:val="22"/>
      <w:szCs w:val="22"/>
      <w:lang w:val="en-GB"/>
    </w:rPr>
  </w:style>
  <w:style w:type="character" w:customStyle="1" w:styleId="1bodycopyChar">
    <w:name w:val="1 body copy Char"/>
    <w:link w:val="1bodycopy"/>
    <w:locked/>
    <w:rsid w:val="00491106"/>
    <w:rPr>
      <w:rFonts w:ascii="Arial" w:eastAsia="MS Mincho" w:hAnsi="Arial"/>
      <w:szCs w:val="24"/>
      <w:lang w:val="en-US"/>
    </w:rPr>
  </w:style>
  <w:style w:type="paragraph" w:customStyle="1" w:styleId="1bodycopy">
    <w:name w:val="1 body copy"/>
    <w:basedOn w:val="Normal"/>
    <w:link w:val="1bodycopyChar"/>
    <w:qFormat/>
    <w:rsid w:val="00491106"/>
    <w:pPr>
      <w:spacing w:after="120"/>
      <w:ind w:right="284"/>
    </w:pPr>
    <w:rPr>
      <w:rFonts w:ascii="Arial" w:eastAsia="MS Mincho" w:hAnsi="Arial"/>
      <w:sz w:val="20"/>
      <w:lang w:eastAsia="en-GB"/>
    </w:rPr>
  </w:style>
  <w:style w:type="paragraph" w:customStyle="1" w:styleId="3Bulletedcopyblue">
    <w:name w:val="3 Bulleted copy blue"/>
    <w:basedOn w:val="Normal"/>
    <w:qFormat/>
    <w:rsid w:val="00491106"/>
    <w:pPr>
      <w:numPr>
        <w:numId w:val="1"/>
      </w:numPr>
      <w:spacing w:after="120"/>
      <w:ind w:right="284"/>
    </w:pPr>
    <w:rPr>
      <w:rFonts w:ascii="Arial" w:eastAsia="MS Mincho" w:hAnsi="Arial" w:cs="Arial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49110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table" w:styleId="TableGrid">
    <w:name w:val="Table Grid"/>
    <w:basedOn w:val="TableNormal"/>
    <w:uiPriority w:val="39"/>
    <w:rsid w:val="003C4D8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617C9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E3C3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F165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3F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warnersmith@swn.dneat.org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Kate.bamfield@swn.dneat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ttlewandlelettersandsounds.org.uk/resources/for-parent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7" Type="http://schemas.openxmlformats.org/officeDocument/2006/relationships/image" Target="media/image8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6403C5CF804E44B789F31237249F0E" ma:contentTypeVersion="8" ma:contentTypeDescription="Create a new document." ma:contentTypeScope="" ma:versionID="d8dd373c202518da53cb042464c0c5da">
  <xsd:schema xmlns:xsd="http://www.w3.org/2001/XMLSchema" xmlns:xs="http://www.w3.org/2001/XMLSchema" xmlns:p="http://schemas.microsoft.com/office/2006/metadata/properties" xmlns:ns2="ca877786-7eae-485c-91f5-2ea347751ff2" xmlns:ns3="aa198aeb-229d-473e-a590-d85ff6872e70" targetNamespace="http://schemas.microsoft.com/office/2006/metadata/properties" ma:root="true" ma:fieldsID="48106152f444c913717961ac258b72b4" ns2:_="" ns3:_="">
    <xsd:import namespace="ca877786-7eae-485c-91f5-2ea347751ff2"/>
    <xsd:import namespace="aa198aeb-229d-473e-a590-d85ff6872e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877786-7eae-485c-91f5-2ea347751f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198aeb-229d-473e-a590-d85ff6872e7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AF4523-D7C1-4D89-8E2C-8B363FE33E7E}">
  <ds:schemaRefs>
    <ds:schemaRef ds:uri="ca877786-7eae-485c-91f5-2ea347751ff2"/>
    <ds:schemaRef ds:uri="http://schemas.openxmlformats.org/package/2006/metadata/core-properties"/>
    <ds:schemaRef ds:uri="http://purl.org/dc/dcmitype/"/>
    <ds:schemaRef ds:uri="http://purl.org/dc/elements/1.1/"/>
    <ds:schemaRef ds:uri="aa198aeb-229d-473e-a590-d85ff6872e70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5334C6D-EA6E-4F56-AC98-6B112CDD3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877786-7eae-485c-91f5-2ea347751ff2"/>
    <ds:schemaRef ds:uri="aa198aeb-229d-473e-a590-d85ff6872e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8986EB-BF4B-415F-BE02-34B2751144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6E7C4D-E24A-40A4-9723-5B493CB9F3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Grady</dc:creator>
  <cp:keywords/>
  <cp:lastModifiedBy>Kate Bamfield</cp:lastModifiedBy>
  <cp:revision>3</cp:revision>
  <cp:lastPrinted>2022-07-11T13:01:00Z</cp:lastPrinted>
  <dcterms:created xsi:type="dcterms:W3CDTF">2023-10-29T13:18:00Z</dcterms:created>
  <dcterms:modified xsi:type="dcterms:W3CDTF">2023-10-29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6403C5CF804E44B789F31237249F0E</vt:lpwstr>
  </property>
</Properties>
</file>